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6A889" w14:textId="77777777" w:rsidR="00210068" w:rsidRPr="00FF7DF4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14:paraId="3D3C46C4" w14:textId="77777777"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14:paraId="4C73B37B" w14:textId="77777777" w:rsidR="00210068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0DB96435" w14:textId="77777777" w:rsidR="004F47BD" w:rsidRPr="00FF7DF4" w:rsidRDefault="004F47BD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1C45F5A9" w14:textId="77777777"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proofErr w:type="gramStart"/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</w:t>
      </w:r>
      <w:proofErr w:type="gramEnd"/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 xml:space="preserve"> О С Т А Н О В Л Е Н И Е</w:t>
      </w:r>
    </w:p>
    <w:p w14:paraId="42EE14E8" w14:textId="77777777" w:rsidR="00210068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42A4F12E" w14:textId="77777777" w:rsidR="004F47BD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4CC556F0" w14:textId="77777777" w:rsidR="004F47BD" w:rsidRPr="00FF7DF4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49A51E3D" w14:textId="2AE2F3F1" w:rsidR="00210068" w:rsidRPr="00FF7DF4" w:rsidRDefault="00691ACD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02.09.2022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  <w:t xml:space="preserve">   </w:t>
      </w:r>
      <w:r w:rsidR="004F47BD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="00EA7158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</w:t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 </w:t>
      </w:r>
      <w:bookmarkStart w:id="0" w:name="_GoBack"/>
      <w:bookmarkEnd w:id="0"/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№ 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1599</w:t>
      </w:r>
    </w:p>
    <w:p w14:paraId="5E85D6F6" w14:textId="77777777" w:rsidR="00210068" w:rsidRPr="00FF7DF4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14:paraId="4F947C2D" w14:textId="77777777" w:rsidR="00210068" w:rsidRPr="00FF7DF4" w:rsidRDefault="0071364C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                            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r w:rsidR="004F47BD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.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___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14:paraId="0E6C97E7" w14:textId="77777777"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14:paraId="770C2C51" w14:textId="77777777" w:rsidR="00210068" w:rsidRPr="00FF7DF4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290D107F" w14:textId="77777777" w:rsidR="00210068" w:rsidRPr="00FF7DF4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753E8F5B" w14:textId="1FEB28F9" w:rsidR="00210068" w:rsidRPr="00FF7DF4" w:rsidRDefault="005B1842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О внесении изменений в постановление администрации муниципального образования «Мелекесский район»</w:t>
      </w:r>
      <w:r w:rsidR="00705CB6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Ульяновской области</w:t>
      </w:r>
      <w:r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от 14.04.2020 №396 «</w:t>
      </w:r>
      <w:r w:rsidR="00210068"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 </w:t>
      </w:r>
      <w:r w:rsidR="00F91E7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создании мест </w:t>
      </w:r>
      <w:r w:rsidR="00C73067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(площадок) накопления твердых</w:t>
      </w:r>
      <w:r w:rsidR="00F91E7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коммунальных отходов</w:t>
      </w:r>
      <w:r w:rsidR="00A947F0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="00BB0869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на территории муниципального образования «Мелекесский район» Ульяновской области</w:t>
      </w:r>
      <w:r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»</w:t>
      </w:r>
    </w:p>
    <w:p w14:paraId="7C0E913D" w14:textId="77777777" w:rsidR="00210068" w:rsidRPr="00FF7DF4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55E6C2AD" w14:textId="432C4D00" w:rsidR="00210068" w:rsidRPr="00705CB6" w:rsidRDefault="00210068" w:rsidP="00AD2F65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ind w:firstLine="709"/>
        <w:jc w:val="both"/>
        <w:rPr>
          <w:rFonts w:ascii="PT Astra Serif" w:hAnsi="PT Astra Serif"/>
          <w:b w:val="0"/>
          <w:sz w:val="27"/>
          <w:szCs w:val="27"/>
        </w:rPr>
      </w:pPr>
      <w:proofErr w:type="gramStart"/>
      <w:r w:rsidRPr="00705CB6">
        <w:rPr>
          <w:rFonts w:ascii="PT Astra Serif" w:hAnsi="PT Astra Serif"/>
          <w:b w:val="0"/>
          <w:sz w:val="27"/>
          <w:szCs w:val="27"/>
        </w:rPr>
        <w:t xml:space="preserve">В соответствии </w:t>
      </w:r>
      <w:r w:rsidR="008879EF" w:rsidRPr="00705CB6">
        <w:rPr>
          <w:rFonts w:ascii="PT Astra Serif" w:hAnsi="PT Astra Serif"/>
          <w:b w:val="0"/>
          <w:sz w:val="27"/>
          <w:szCs w:val="27"/>
        </w:rPr>
        <w:t>с п</w:t>
      </w:r>
      <w:r w:rsidR="00BF0AD4">
        <w:rPr>
          <w:rFonts w:ascii="PT Astra Serif" w:hAnsi="PT Astra Serif"/>
          <w:b w:val="0"/>
          <w:sz w:val="27"/>
          <w:szCs w:val="27"/>
        </w:rPr>
        <w:t xml:space="preserve">унктом </w:t>
      </w:r>
      <w:r w:rsidR="008879EF" w:rsidRPr="00705CB6">
        <w:rPr>
          <w:rFonts w:ascii="PT Astra Serif" w:hAnsi="PT Astra Serif"/>
          <w:b w:val="0"/>
          <w:sz w:val="27"/>
          <w:szCs w:val="27"/>
        </w:rPr>
        <w:t>2 ст</w:t>
      </w:r>
      <w:r w:rsidR="00BF0AD4">
        <w:rPr>
          <w:rFonts w:ascii="PT Astra Serif" w:hAnsi="PT Astra Serif"/>
          <w:b w:val="0"/>
          <w:sz w:val="27"/>
          <w:szCs w:val="27"/>
        </w:rPr>
        <w:t xml:space="preserve">атьи </w:t>
      </w:r>
      <w:r w:rsidR="008879EF" w:rsidRPr="00705CB6">
        <w:rPr>
          <w:rFonts w:ascii="PT Astra Serif" w:hAnsi="PT Astra Serif"/>
          <w:b w:val="0"/>
          <w:sz w:val="27"/>
          <w:szCs w:val="27"/>
        </w:rPr>
        <w:t xml:space="preserve">8 </w:t>
      </w:r>
      <w:r w:rsidRPr="00705CB6">
        <w:rPr>
          <w:rFonts w:ascii="PT Astra Serif" w:hAnsi="PT Astra Serif"/>
          <w:b w:val="0"/>
          <w:sz w:val="27"/>
          <w:szCs w:val="27"/>
        </w:rPr>
        <w:t>Федеральн</w:t>
      </w:r>
      <w:r w:rsidR="00BF0AD4">
        <w:rPr>
          <w:rFonts w:ascii="PT Astra Serif" w:hAnsi="PT Astra Serif"/>
          <w:b w:val="0"/>
          <w:sz w:val="27"/>
          <w:szCs w:val="27"/>
        </w:rPr>
        <w:t>ого</w:t>
      </w:r>
      <w:r w:rsidRPr="00705CB6">
        <w:rPr>
          <w:rFonts w:ascii="PT Astra Serif" w:hAnsi="PT Astra Serif"/>
          <w:b w:val="0"/>
          <w:sz w:val="27"/>
          <w:szCs w:val="27"/>
        </w:rPr>
        <w:t xml:space="preserve"> закон</w:t>
      </w:r>
      <w:r w:rsidR="00BF0AD4">
        <w:rPr>
          <w:rFonts w:ascii="PT Astra Serif" w:hAnsi="PT Astra Serif"/>
          <w:b w:val="0"/>
          <w:sz w:val="27"/>
          <w:szCs w:val="27"/>
        </w:rPr>
        <w:t>а</w:t>
      </w:r>
      <w:r w:rsidRPr="00705CB6">
        <w:rPr>
          <w:rFonts w:ascii="PT Astra Serif" w:hAnsi="PT Astra Serif"/>
          <w:b w:val="0"/>
          <w:sz w:val="27"/>
          <w:szCs w:val="27"/>
        </w:rPr>
        <w:t xml:space="preserve"> от 24.06.1998 №89-ФЗ «Об отходах производства и потребления», </w:t>
      </w:r>
      <w:r w:rsidR="00BB0869" w:rsidRPr="00705CB6">
        <w:rPr>
          <w:rFonts w:ascii="PT Astra Serif" w:hAnsi="PT Astra Serif"/>
          <w:b w:val="0"/>
          <w:sz w:val="27"/>
          <w:szCs w:val="27"/>
        </w:rPr>
        <w:t xml:space="preserve">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 августа 2008 г. №641», </w:t>
      </w:r>
      <w:r w:rsidR="006E595F" w:rsidRPr="00705CB6">
        <w:rPr>
          <w:rFonts w:ascii="PT Astra Serif" w:hAnsi="PT Astra Serif"/>
          <w:b w:val="0"/>
          <w:sz w:val="27"/>
          <w:szCs w:val="27"/>
        </w:rPr>
        <w:t>Правилами обустройства мест (площадок</w:t>
      </w:r>
      <w:r w:rsidR="009D0082" w:rsidRPr="00705CB6">
        <w:rPr>
          <w:rFonts w:ascii="PT Astra Serif" w:hAnsi="PT Astra Serif"/>
          <w:b w:val="0"/>
          <w:sz w:val="27"/>
          <w:szCs w:val="27"/>
        </w:rPr>
        <w:t>)</w:t>
      </w:r>
      <w:r w:rsidR="006E595F" w:rsidRPr="00705CB6">
        <w:rPr>
          <w:rFonts w:ascii="PT Astra Serif" w:hAnsi="PT Astra Serif"/>
          <w:b w:val="0"/>
          <w:sz w:val="27"/>
          <w:szCs w:val="27"/>
        </w:rPr>
        <w:t xml:space="preserve"> накопления твердых коммунальных отходов и ведения их реестра, утвержденными постановлением Правительства Российской</w:t>
      </w:r>
      <w:proofErr w:type="gramEnd"/>
      <w:r w:rsidR="008879EF" w:rsidRPr="00705CB6">
        <w:rPr>
          <w:rFonts w:ascii="PT Astra Serif" w:hAnsi="PT Astra Serif"/>
          <w:b w:val="0"/>
          <w:sz w:val="27"/>
          <w:szCs w:val="27"/>
        </w:rPr>
        <w:t xml:space="preserve"> Федерации от 31.08.2018 №1039</w:t>
      </w:r>
      <w:r w:rsidR="00B94658" w:rsidRPr="00705CB6">
        <w:rPr>
          <w:rFonts w:ascii="PT Astra Serif" w:hAnsi="PT Astra Serif"/>
          <w:b w:val="0"/>
          <w:sz w:val="27"/>
          <w:szCs w:val="27"/>
        </w:rPr>
        <w:t>,</w:t>
      </w:r>
      <w:r w:rsidR="00AD2F65" w:rsidRPr="00705CB6">
        <w:rPr>
          <w:rFonts w:ascii="PT Astra Serif" w:hAnsi="PT Astra Serif"/>
          <w:b w:val="0"/>
          <w:sz w:val="27"/>
          <w:szCs w:val="27"/>
        </w:rPr>
        <w:t xml:space="preserve"> </w:t>
      </w:r>
      <w:proofErr w:type="gramStart"/>
      <w:r w:rsidRPr="00705CB6">
        <w:rPr>
          <w:rFonts w:ascii="PT Astra Serif" w:hAnsi="PT Astra Serif"/>
          <w:b w:val="0"/>
          <w:sz w:val="27"/>
          <w:szCs w:val="27"/>
        </w:rPr>
        <w:t>п</w:t>
      </w:r>
      <w:proofErr w:type="gramEnd"/>
      <w:r w:rsidRPr="00705CB6">
        <w:rPr>
          <w:rFonts w:ascii="PT Astra Serif" w:hAnsi="PT Astra Serif"/>
          <w:b w:val="0"/>
          <w:sz w:val="27"/>
          <w:szCs w:val="27"/>
        </w:rPr>
        <w:t xml:space="preserve"> о с т а н о в л я </w:t>
      </w:r>
      <w:r w:rsidR="00760E09" w:rsidRPr="00705CB6">
        <w:rPr>
          <w:rFonts w:ascii="PT Astra Serif" w:hAnsi="PT Astra Serif"/>
          <w:b w:val="0"/>
          <w:sz w:val="27"/>
          <w:szCs w:val="27"/>
        </w:rPr>
        <w:t>е т</w:t>
      </w:r>
      <w:r w:rsidRPr="00705CB6">
        <w:rPr>
          <w:rFonts w:ascii="PT Astra Serif" w:hAnsi="PT Astra Serif"/>
          <w:b w:val="0"/>
          <w:sz w:val="27"/>
          <w:szCs w:val="27"/>
        </w:rPr>
        <w:t>:</w:t>
      </w:r>
    </w:p>
    <w:p w14:paraId="10C747E2" w14:textId="628F6095" w:rsidR="00B94658" w:rsidRPr="00705CB6" w:rsidRDefault="00822D65" w:rsidP="00B94658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</w:pPr>
      <w:r w:rsidRPr="00705CB6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>1</w:t>
      </w:r>
      <w:r w:rsidR="00210068" w:rsidRPr="00705CB6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 xml:space="preserve">. </w:t>
      </w:r>
      <w:r w:rsidR="009B065B" w:rsidRPr="00705CB6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>Внести в постановление администрации муниципального образования «Мелекесский район»</w:t>
      </w:r>
      <w:r w:rsidR="00705CB6" w:rsidRPr="00705CB6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 xml:space="preserve"> Ульяновской области</w:t>
      </w:r>
      <w:r w:rsidR="009B065B" w:rsidRPr="00705CB6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 xml:space="preserve"> от 14.04.2020 №396 «О создании мест (площадок) накопления твердых коммунальных отходов на территории муниципального образования «Мелекесский район» Ульяновской области»</w:t>
      </w:r>
      <w:r w:rsidR="00202DC8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 xml:space="preserve"> </w:t>
      </w:r>
      <w:r w:rsidR="0065276A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>(</w:t>
      </w:r>
      <w:r w:rsidR="00202DC8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>с изменениями от 28.05.2021 №530)</w:t>
      </w:r>
      <w:r w:rsidR="009B065B" w:rsidRPr="00705CB6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 xml:space="preserve"> следующие изменения:</w:t>
      </w:r>
    </w:p>
    <w:p w14:paraId="481D6532" w14:textId="14FD4152" w:rsidR="001850E2" w:rsidRPr="00705CB6" w:rsidRDefault="00277325" w:rsidP="001850E2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</w:pPr>
      <w:r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>1.</w:t>
      </w:r>
      <w:r w:rsidR="00B94658"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>1</w:t>
      </w:r>
      <w:r w:rsidR="00C73067"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>.</w:t>
      </w:r>
      <w:r w:rsidR="00D51AB7"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 xml:space="preserve"> </w:t>
      </w:r>
      <w:r w:rsidRPr="00705CB6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 xml:space="preserve">Приложение 1 </w:t>
      </w:r>
      <w:r w:rsidR="00BF0AD4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>дополнить</w:t>
      </w:r>
      <w:r w:rsidRPr="00705CB6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 xml:space="preserve"> строк</w:t>
      </w:r>
      <w:r w:rsidR="00BF0AD4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>ой</w:t>
      </w:r>
      <w:r w:rsidRPr="00705CB6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 xml:space="preserve"> следующего содержания:</w:t>
      </w:r>
    </w:p>
    <w:p w14:paraId="2ABFFC91" w14:textId="77777777" w:rsidR="00186ACA" w:rsidRPr="00705CB6" w:rsidRDefault="00186ACA" w:rsidP="001850E2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</w:pPr>
      <w:r w:rsidRPr="00705CB6">
        <w:rPr>
          <w:rFonts w:ascii="PT Astra Serif" w:hAnsi="PT Astra Serif" w:cs="Times New Roman"/>
          <w:color w:val="auto"/>
          <w:sz w:val="27"/>
          <w:szCs w:val="27"/>
          <w:lang w:val="ru-RU" w:eastAsia="ru-RU"/>
        </w:rPr>
        <w:t>«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1134"/>
        <w:gridCol w:w="1098"/>
      </w:tblGrid>
      <w:tr w:rsidR="009A477C" w:rsidRPr="00B94658" w14:paraId="651FA476" w14:textId="77777777" w:rsidTr="00470240">
        <w:tc>
          <w:tcPr>
            <w:tcW w:w="1809" w:type="dxa"/>
          </w:tcPr>
          <w:p w14:paraId="22491281" w14:textId="77777777"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14:paraId="6857B1CF" w14:textId="77777777" w:rsidR="009A477C" w:rsidRPr="005F6C51" w:rsidRDefault="009A477C" w:rsidP="00B94658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Ти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, </w:t>
            </w:r>
            <w:r w:rsidR="00B94658">
              <w:rPr>
                <w:sz w:val="20"/>
                <w:szCs w:val="20"/>
                <w:lang w:val="ru-RU"/>
              </w:rPr>
              <w:t>ул. Больничная</w:t>
            </w:r>
            <w:r w:rsidRPr="005F6C51">
              <w:rPr>
                <w:sz w:val="20"/>
                <w:szCs w:val="20"/>
                <w:lang w:val="ru-RU"/>
              </w:rPr>
              <w:t>, д.</w:t>
            </w:r>
            <w:r w:rsidR="00B94658">
              <w:rPr>
                <w:sz w:val="20"/>
                <w:szCs w:val="20"/>
                <w:lang w:val="ru-RU"/>
              </w:rPr>
              <w:t xml:space="preserve"> 10-12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14:paraId="074D2EF7" w14:textId="77777777" w:rsidR="009A477C" w:rsidRPr="00B94658" w:rsidRDefault="009A477C">
            <w:pPr>
              <w:jc w:val="center"/>
              <w:rPr>
                <w:sz w:val="20"/>
                <w:szCs w:val="20"/>
                <w:lang w:val="ru-RU"/>
              </w:rPr>
            </w:pPr>
            <w:r w:rsidRPr="00B94658">
              <w:rPr>
                <w:sz w:val="20"/>
                <w:szCs w:val="20"/>
                <w:lang w:val="ru-RU"/>
              </w:rPr>
              <w:t>54.391406</w:t>
            </w:r>
          </w:p>
        </w:tc>
        <w:tc>
          <w:tcPr>
            <w:tcW w:w="1098" w:type="dxa"/>
            <w:vAlign w:val="center"/>
          </w:tcPr>
          <w:p w14:paraId="370F6843" w14:textId="77777777" w:rsidR="009A477C" w:rsidRPr="00B94658" w:rsidRDefault="009A477C">
            <w:pPr>
              <w:jc w:val="center"/>
              <w:rPr>
                <w:sz w:val="20"/>
                <w:szCs w:val="20"/>
                <w:lang w:val="ru-RU"/>
              </w:rPr>
            </w:pPr>
            <w:r w:rsidRPr="00B94658">
              <w:rPr>
                <w:sz w:val="20"/>
                <w:szCs w:val="20"/>
                <w:lang w:val="ru-RU"/>
              </w:rPr>
              <w:t>49.643086</w:t>
            </w:r>
          </w:p>
        </w:tc>
      </w:tr>
    </w:tbl>
    <w:p w14:paraId="09F51FB5" w14:textId="77777777" w:rsidR="00B94658" w:rsidRPr="00705CB6" w:rsidRDefault="00186ACA" w:rsidP="00B94658">
      <w:pPr>
        <w:pStyle w:val="Standard"/>
        <w:jc w:val="right"/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</w:pPr>
      <w:r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>»</w:t>
      </w:r>
    </w:p>
    <w:p w14:paraId="1BCE1841" w14:textId="77777777" w:rsidR="00D51AB7" w:rsidRPr="00705CB6" w:rsidRDefault="00D51AB7" w:rsidP="00B94658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</w:pPr>
      <w:r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>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14:paraId="4C85439D" w14:textId="77777777" w:rsidR="00186ACA" w:rsidRPr="00705CB6" w:rsidRDefault="00213307" w:rsidP="00B94658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</w:pPr>
      <w:r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>3</w:t>
      </w:r>
      <w:r w:rsidR="00186ACA"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 xml:space="preserve">. Контроль исполнения настоящего постановления возложить на Первого заместителя Главы администрации </w:t>
      </w:r>
      <w:r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>муниципального образования «Мелекесский район»</w:t>
      </w:r>
      <w:r w:rsidR="00186ACA"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 xml:space="preserve"> </w:t>
      </w:r>
      <w:proofErr w:type="spellStart"/>
      <w:r w:rsidR="00186ACA"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>Сенюту</w:t>
      </w:r>
      <w:proofErr w:type="spellEnd"/>
      <w:r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 xml:space="preserve"> М.Р.</w:t>
      </w:r>
    </w:p>
    <w:p w14:paraId="2F7FBB3F" w14:textId="77777777" w:rsidR="00186ACA" w:rsidRPr="00705CB6" w:rsidRDefault="00186ACA" w:rsidP="00B94658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</w:pPr>
    </w:p>
    <w:p w14:paraId="523F383A" w14:textId="77777777" w:rsidR="00186ACA" w:rsidRPr="00705CB6" w:rsidRDefault="00186ACA" w:rsidP="00B94658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</w:pPr>
    </w:p>
    <w:p w14:paraId="5E5CE8D4" w14:textId="77777777" w:rsidR="00CD1B32" w:rsidRPr="00705CB6" w:rsidRDefault="00CD1B32" w:rsidP="00B94658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</w:pPr>
    </w:p>
    <w:p w14:paraId="2D5CEC1A" w14:textId="677BA37B" w:rsidR="000A5FF4" w:rsidRPr="00705CB6" w:rsidRDefault="00186ACA" w:rsidP="00CD1B32">
      <w:pPr>
        <w:tabs>
          <w:tab w:val="left" w:pos="714"/>
          <w:tab w:val="right" w:pos="14796"/>
        </w:tabs>
        <w:jc w:val="both"/>
        <w:rPr>
          <w:rFonts w:ascii="PT Astra Serif" w:hAnsi="PT Astra Serif" w:cs="Times New Roman"/>
          <w:color w:val="000000" w:themeColor="text1"/>
          <w:sz w:val="27"/>
          <w:szCs w:val="27"/>
          <w:lang w:val="ru-RU"/>
        </w:rPr>
      </w:pPr>
      <w:r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>Глава</w:t>
      </w:r>
      <w:r w:rsidR="00CD1B32"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 xml:space="preserve"> а</w:t>
      </w:r>
      <w:r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 xml:space="preserve">дминистрации                 </w:t>
      </w:r>
      <w:r w:rsidR="00A947F0"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 xml:space="preserve">  </w:t>
      </w:r>
      <w:r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 xml:space="preserve">                                       </w:t>
      </w:r>
      <w:r w:rsid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 xml:space="preserve">      </w:t>
      </w:r>
      <w:r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 xml:space="preserve">     </w:t>
      </w:r>
      <w:r w:rsidR="00213307"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 xml:space="preserve">          </w:t>
      </w:r>
      <w:proofErr w:type="spellStart"/>
      <w:r w:rsidRPr="00705CB6">
        <w:rPr>
          <w:rFonts w:ascii="PT Astra Serif" w:hAnsi="PT Astra Serif" w:cs="Times New Roman"/>
          <w:bCs/>
          <w:color w:val="auto"/>
          <w:sz w:val="27"/>
          <w:szCs w:val="27"/>
          <w:lang w:val="ru-RU" w:eastAsia="ru-RU"/>
        </w:rPr>
        <w:t>С.А.Сандрюков</w:t>
      </w:r>
      <w:proofErr w:type="spellEnd"/>
    </w:p>
    <w:sectPr w:rsidR="000A5FF4" w:rsidRPr="00705CB6" w:rsidSect="00CD1B32">
      <w:pgSz w:w="11905" w:h="16837"/>
      <w:pgMar w:top="1134" w:right="567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2C27" w14:textId="77777777" w:rsidR="00143692" w:rsidRDefault="00143692" w:rsidP="00D25A87">
      <w:r>
        <w:separator/>
      </w:r>
    </w:p>
  </w:endnote>
  <w:endnote w:type="continuationSeparator" w:id="0">
    <w:p w14:paraId="70A1D72C" w14:textId="77777777" w:rsidR="00143692" w:rsidRDefault="00143692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5DC34" w14:textId="77777777" w:rsidR="00143692" w:rsidRDefault="00143692" w:rsidP="00D25A87">
      <w:r w:rsidRPr="00D25A87">
        <w:ptab w:relativeTo="margin" w:alignment="center" w:leader="none"/>
      </w:r>
    </w:p>
  </w:footnote>
  <w:footnote w:type="continuationSeparator" w:id="0">
    <w:p w14:paraId="11215012" w14:textId="77777777" w:rsidR="00143692" w:rsidRDefault="00143692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4F610446"/>
    <w:multiLevelType w:val="hybridMultilevel"/>
    <w:tmpl w:val="E542C95E"/>
    <w:lvl w:ilvl="0" w:tplc="70F87D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1E75862"/>
    <w:multiLevelType w:val="hybridMultilevel"/>
    <w:tmpl w:val="4C6E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45DF2"/>
    <w:multiLevelType w:val="hybridMultilevel"/>
    <w:tmpl w:val="DDA48FDC"/>
    <w:lvl w:ilvl="0" w:tplc="7798689E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778C9"/>
    <w:multiLevelType w:val="hybridMultilevel"/>
    <w:tmpl w:val="988C9D26"/>
    <w:lvl w:ilvl="0" w:tplc="B7FA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A87"/>
    <w:rsid w:val="00001B51"/>
    <w:rsid w:val="000032C3"/>
    <w:rsid w:val="00003300"/>
    <w:rsid w:val="00010234"/>
    <w:rsid w:val="0001035A"/>
    <w:rsid w:val="00011297"/>
    <w:rsid w:val="000216B3"/>
    <w:rsid w:val="00022A69"/>
    <w:rsid w:val="00024BDD"/>
    <w:rsid w:val="0002660F"/>
    <w:rsid w:val="000327A0"/>
    <w:rsid w:val="00033E5F"/>
    <w:rsid w:val="00047587"/>
    <w:rsid w:val="000512C1"/>
    <w:rsid w:val="000516A0"/>
    <w:rsid w:val="0005267C"/>
    <w:rsid w:val="00062305"/>
    <w:rsid w:val="00064CD0"/>
    <w:rsid w:val="00066C61"/>
    <w:rsid w:val="00067DBC"/>
    <w:rsid w:val="00075366"/>
    <w:rsid w:val="000755F9"/>
    <w:rsid w:val="00080C15"/>
    <w:rsid w:val="00081C6E"/>
    <w:rsid w:val="000845AB"/>
    <w:rsid w:val="000850B2"/>
    <w:rsid w:val="00096EE4"/>
    <w:rsid w:val="00097A6C"/>
    <w:rsid w:val="00097A78"/>
    <w:rsid w:val="000A0535"/>
    <w:rsid w:val="000A5FF4"/>
    <w:rsid w:val="000A60F0"/>
    <w:rsid w:val="000A6277"/>
    <w:rsid w:val="000A74D6"/>
    <w:rsid w:val="000C11F1"/>
    <w:rsid w:val="000C57C5"/>
    <w:rsid w:val="000D0EBA"/>
    <w:rsid w:val="000D2267"/>
    <w:rsid w:val="000E200B"/>
    <w:rsid w:val="000F04C8"/>
    <w:rsid w:val="000F2F5C"/>
    <w:rsid w:val="000F553E"/>
    <w:rsid w:val="00104020"/>
    <w:rsid w:val="00105358"/>
    <w:rsid w:val="001067B0"/>
    <w:rsid w:val="00112119"/>
    <w:rsid w:val="001151F9"/>
    <w:rsid w:val="00117A26"/>
    <w:rsid w:val="001217EB"/>
    <w:rsid w:val="00122447"/>
    <w:rsid w:val="00130588"/>
    <w:rsid w:val="001318F1"/>
    <w:rsid w:val="0014022A"/>
    <w:rsid w:val="00141541"/>
    <w:rsid w:val="001428E2"/>
    <w:rsid w:val="00143692"/>
    <w:rsid w:val="0014658A"/>
    <w:rsid w:val="001469FD"/>
    <w:rsid w:val="00151890"/>
    <w:rsid w:val="0015386C"/>
    <w:rsid w:val="0015593A"/>
    <w:rsid w:val="00160234"/>
    <w:rsid w:val="001606F6"/>
    <w:rsid w:val="001636A5"/>
    <w:rsid w:val="00166018"/>
    <w:rsid w:val="00167B63"/>
    <w:rsid w:val="00171FB8"/>
    <w:rsid w:val="00172D1E"/>
    <w:rsid w:val="0017537A"/>
    <w:rsid w:val="00180774"/>
    <w:rsid w:val="00183528"/>
    <w:rsid w:val="001850E2"/>
    <w:rsid w:val="00186ACA"/>
    <w:rsid w:val="001928E9"/>
    <w:rsid w:val="001A4F65"/>
    <w:rsid w:val="001B10FF"/>
    <w:rsid w:val="001B507A"/>
    <w:rsid w:val="001B6E63"/>
    <w:rsid w:val="001C3168"/>
    <w:rsid w:val="001D025C"/>
    <w:rsid w:val="001D3F4B"/>
    <w:rsid w:val="001D487F"/>
    <w:rsid w:val="001D76C9"/>
    <w:rsid w:val="001E1465"/>
    <w:rsid w:val="001E4EBF"/>
    <w:rsid w:val="001E6217"/>
    <w:rsid w:val="001E77F1"/>
    <w:rsid w:val="001F27D7"/>
    <w:rsid w:val="001F3C39"/>
    <w:rsid w:val="001F7366"/>
    <w:rsid w:val="00202873"/>
    <w:rsid w:val="002028C3"/>
    <w:rsid w:val="00202DC8"/>
    <w:rsid w:val="00210068"/>
    <w:rsid w:val="00213307"/>
    <w:rsid w:val="00216073"/>
    <w:rsid w:val="00221CB0"/>
    <w:rsid w:val="00223508"/>
    <w:rsid w:val="0022372A"/>
    <w:rsid w:val="00224135"/>
    <w:rsid w:val="002245E0"/>
    <w:rsid w:val="00224F59"/>
    <w:rsid w:val="00233661"/>
    <w:rsid w:val="0024100E"/>
    <w:rsid w:val="002512F6"/>
    <w:rsid w:val="00251DF2"/>
    <w:rsid w:val="0025221B"/>
    <w:rsid w:val="0025247E"/>
    <w:rsid w:val="00252A1A"/>
    <w:rsid w:val="00256CF6"/>
    <w:rsid w:val="00260557"/>
    <w:rsid w:val="002608AF"/>
    <w:rsid w:val="00263D62"/>
    <w:rsid w:val="00270FE2"/>
    <w:rsid w:val="00273B6C"/>
    <w:rsid w:val="00274291"/>
    <w:rsid w:val="00277325"/>
    <w:rsid w:val="00283657"/>
    <w:rsid w:val="00284DF9"/>
    <w:rsid w:val="002942F4"/>
    <w:rsid w:val="0029569C"/>
    <w:rsid w:val="00295BC7"/>
    <w:rsid w:val="002A70A0"/>
    <w:rsid w:val="002B0E49"/>
    <w:rsid w:val="002B27A6"/>
    <w:rsid w:val="002B2E9D"/>
    <w:rsid w:val="002B492F"/>
    <w:rsid w:val="002C0679"/>
    <w:rsid w:val="002C1856"/>
    <w:rsid w:val="002C2AB4"/>
    <w:rsid w:val="002C4985"/>
    <w:rsid w:val="002C4FC7"/>
    <w:rsid w:val="002C60EB"/>
    <w:rsid w:val="002C7AC4"/>
    <w:rsid w:val="002C7E62"/>
    <w:rsid w:val="002D10C8"/>
    <w:rsid w:val="002D70B3"/>
    <w:rsid w:val="002E4286"/>
    <w:rsid w:val="002E479B"/>
    <w:rsid w:val="002E4C1B"/>
    <w:rsid w:val="002E4FAE"/>
    <w:rsid w:val="002F27EF"/>
    <w:rsid w:val="002F3127"/>
    <w:rsid w:val="002F35B1"/>
    <w:rsid w:val="003064FA"/>
    <w:rsid w:val="00307662"/>
    <w:rsid w:val="00310421"/>
    <w:rsid w:val="00311497"/>
    <w:rsid w:val="003116C5"/>
    <w:rsid w:val="00311A04"/>
    <w:rsid w:val="003135CD"/>
    <w:rsid w:val="00315601"/>
    <w:rsid w:val="00316DD8"/>
    <w:rsid w:val="003232E2"/>
    <w:rsid w:val="00327F98"/>
    <w:rsid w:val="00331239"/>
    <w:rsid w:val="00333344"/>
    <w:rsid w:val="00335A1A"/>
    <w:rsid w:val="003474D6"/>
    <w:rsid w:val="00350AF2"/>
    <w:rsid w:val="00353CE6"/>
    <w:rsid w:val="00355B48"/>
    <w:rsid w:val="00361F98"/>
    <w:rsid w:val="00365E80"/>
    <w:rsid w:val="00370051"/>
    <w:rsid w:val="00370A56"/>
    <w:rsid w:val="003765C0"/>
    <w:rsid w:val="00382BD2"/>
    <w:rsid w:val="00382FAC"/>
    <w:rsid w:val="00384081"/>
    <w:rsid w:val="0038668B"/>
    <w:rsid w:val="00386A2C"/>
    <w:rsid w:val="00393D6E"/>
    <w:rsid w:val="00394D99"/>
    <w:rsid w:val="003A2199"/>
    <w:rsid w:val="003A3069"/>
    <w:rsid w:val="003A4AB5"/>
    <w:rsid w:val="003B7AD1"/>
    <w:rsid w:val="003C234A"/>
    <w:rsid w:val="003C30A0"/>
    <w:rsid w:val="003C30F0"/>
    <w:rsid w:val="003C33B6"/>
    <w:rsid w:val="003D2948"/>
    <w:rsid w:val="003D5B75"/>
    <w:rsid w:val="003E1AEC"/>
    <w:rsid w:val="003E2CFE"/>
    <w:rsid w:val="0040285B"/>
    <w:rsid w:val="00404CAC"/>
    <w:rsid w:val="00404DF1"/>
    <w:rsid w:val="0040511A"/>
    <w:rsid w:val="00414760"/>
    <w:rsid w:val="00426D71"/>
    <w:rsid w:val="0042786C"/>
    <w:rsid w:val="00430B44"/>
    <w:rsid w:val="0043361D"/>
    <w:rsid w:val="004368B8"/>
    <w:rsid w:val="00440255"/>
    <w:rsid w:val="00443154"/>
    <w:rsid w:val="00444F5C"/>
    <w:rsid w:val="004451E8"/>
    <w:rsid w:val="00445BDB"/>
    <w:rsid w:val="00446BFD"/>
    <w:rsid w:val="00450852"/>
    <w:rsid w:val="00452F02"/>
    <w:rsid w:val="004541A3"/>
    <w:rsid w:val="004600ED"/>
    <w:rsid w:val="004604D5"/>
    <w:rsid w:val="004625F7"/>
    <w:rsid w:val="00463FA4"/>
    <w:rsid w:val="0046619C"/>
    <w:rsid w:val="00470240"/>
    <w:rsid w:val="00476FD9"/>
    <w:rsid w:val="004846B4"/>
    <w:rsid w:val="00495F7E"/>
    <w:rsid w:val="00496762"/>
    <w:rsid w:val="004B1E33"/>
    <w:rsid w:val="004B329E"/>
    <w:rsid w:val="004B3A08"/>
    <w:rsid w:val="004B4174"/>
    <w:rsid w:val="004B4DB0"/>
    <w:rsid w:val="004B4EB7"/>
    <w:rsid w:val="004B5299"/>
    <w:rsid w:val="004C68EA"/>
    <w:rsid w:val="004D2C84"/>
    <w:rsid w:val="004D43FE"/>
    <w:rsid w:val="004D4770"/>
    <w:rsid w:val="004E1436"/>
    <w:rsid w:val="004E2FBB"/>
    <w:rsid w:val="004E52D3"/>
    <w:rsid w:val="004E64B2"/>
    <w:rsid w:val="004F223B"/>
    <w:rsid w:val="004F47BD"/>
    <w:rsid w:val="004F63ED"/>
    <w:rsid w:val="005042B6"/>
    <w:rsid w:val="00513571"/>
    <w:rsid w:val="0051417F"/>
    <w:rsid w:val="00514425"/>
    <w:rsid w:val="0052093B"/>
    <w:rsid w:val="00522BE9"/>
    <w:rsid w:val="00522CC6"/>
    <w:rsid w:val="00523FEE"/>
    <w:rsid w:val="00525234"/>
    <w:rsid w:val="00525806"/>
    <w:rsid w:val="005269EC"/>
    <w:rsid w:val="00534B7F"/>
    <w:rsid w:val="005367F8"/>
    <w:rsid w:val="00541EB0"/>
    <w:rsid w:val="00543C75"/>
    <w:rsid w:val="005453A4"/>
    <w:rsid w:val="00554005"/>
    <w:rsid w:val="005546A5"/>
    <w:rsid w:val="00555626"/>
    <w:rsid w:val="00556497"/>
    <w:rsid w:val="005566C5"/>
    <w:rsid w:val="00560069"/>
    <w:rsid w:val="00563DC8"/>
    <w:rsid w:val="0056442F"/>
    <w:rsid w:val="00567CC2"/>
    <w:rsid w:val="00573E84"/>
    <w:rsid w:val="0058003A"/>
    <w:rsid w:val="00581C3F"/>
    <w:rsid w:val="00583303"/>
    <w:rsid w:val="00583628"/>
    <w:rsid w:val="0058502C"/>
    <w:rsid w:val="00591505"/>
    <w:rsid w:val="0059243A"/>
    <w:rsid w:val="00594AC2"/>
    <w:rsid w:val="005A14F9"/>
    <w:rsid w:val="005A1FF8"/>
    <w:rsid w:val="005A405B"/>
    <w:rsid w:val="005B1842"/>
    <w:rsid w:val="005B1F12"/>
    <w:rsid w:val="005B608E"/>
    <w:rsid w:val="005C0145"/>
    <w:rsid w:val="005C6FDE"/>
    <w:rsid w:val="005D4097"/>
    <w:rsid w:val="005D489C"/>
    <w:rsid w:val="005D589E"/>
    <w:rsid w:val="005F2889"/>
    <w:rsid w:val="005F5FB2"/>
    <w:rsid w:val="005F6C51"/>
    <w:rsid w:val="006001FE"/>
    <w:rsid w:val="00603C38"/>
    <w:rsid w:val="00605B76"/>
    <w:rsid w:val="00607583"/>
    <w:rsid w:val="006103E3"/>
    <w:rsid w:val="00610D63"/>
    <w:rsid w:val="00621DC2"/>
    <w:rsid w:val="006227E3"/>
    <w:rsid w:val="00625FE6"/>
    <w:rsid w:val="006400B8"/>
    <w:rsid w:val="00641538"/>
    <w:rsid w:val="00642239"/>
    <w:rsid w:val="00645032"/>
    <w:rsid w:val="0064786E"/>
    <w:rsid w:val="0065154D"/>
    <w:rsid w:val="006525E1"/>
    <w:rsid w:val="0065276A"/>
    <w:rsid w:val="00653AB8"/>
    <w:rsid w:val="00655781"/>
    <w:rsid w:val="00662861"/>
    <w:rsid w:val="00663793"/>
    <w:rsid w:val="00663ED9"/>
    <w:rsid w:val="00670DE7"/>
    <w:rsid w:val="006722F8"/>
    <w:rsid w:val="00676C29"/>
    <w:rsid w:val="00676EA6"/>
    <w:rsid w:val="00691ACD"/>
    <w:rsid w:val="00691B82"/>
    <w:rsid w:val="006A17AA"/>
    <w:rsid w:val="006A34F1"/>
    <w:rsid w:val="006A3B2F"/>
    <w:rsid w:val="006C2713"/>
    <w:rsid w:val="006D45D9"/>
    <w:rsid w:val="006D55C4"/>
    <w:rsid w:val="006E1D36"/>
    <w:rsid w:val="006E4CE3"/>
    <w:rsid w:val="006E595F"/>
    <w:rsid w:val="006E6EAD"/>
    <w:rsid w:val="006F1C17"/>
    <w:rsid w:val="00705CB6"/>
    <w:rsid w:val="0071039D"/>
    <w:rsid w:val="007112A2"/>
    <w:rsid w:val="0071364C"/>
    <w:rsid w:val="00714517"/>
    <w:rsid w:val="00714A45"/>
    <w:rsid w:val="00716D32"/>
    <w:rsid w:val="007218A0"/>
    <w:rsid w:val="00732B1D"/>
    <w:rsid w:val="00741741"/>
    <w:rsid w:val="00745C2F"/>
    <w:rsid w:val="00747065"/>
    <w:rsid w:val="0075114B"/>
    <w:rsid w:val="007533AD"/>
    <w:rsid w:val="00756531"/>
    <w:rsid w:val="00757430"/>
    <w:rsid w:val="00760E09"/>
    <w:rsid w:val="00766E56"/>
    <w:rsid w:val="007673A8"/>
    <w:rsid w:val="00773647"/>
    <w:rsid w:val="00773DDF"/>
    <w:rsid w:val="00774F97"/>
    <w:rsid w:val="0077514B"/>
    <w:rsid w:val="00777DD8"/>
    <w:rsid w:val="00781037"/>
    <w:rsid w:val="007824ED"/>
    <w:rsid w:val="007924EA"/>
    <w:rsid w:val="00792AFB"/>
    <w:rsid w:val="00792D00"/>
    <w:rsid w:val="00792DB2"/>
    <w:rsid w:val="00795D42"/>
    <w:rsid w:val="007B0E81"/>
    <w:rsid w:val="007B5B80"/>
    <w:rsid w:val="007C2A0F"/>
    <w:rsid w:val="007C2E16"/>
    <w:rsid w:val="007C3D00"/>
    <w:rsid w:val="007C65A5"/>
    <w:rsid w:val="007C71EB"/>
    <w:rsid w:val="007D10FA"/>
    <w:rsid w:val="007D58F9"/>
    <w:rsid w:val="007E355E"/>
    <w:rsid w:val="00800356"/>
    <w:rsid w:val="008033DA"/>
    <w:rsid w:val="008047DE"/>
    <w:rsid w:val="00812ADA"/>
    <w:rsid w:val="008133CE"/>
    <w:rsid w:val="00822D65"/>
    <w:rsid w:val="008249E9"/>
    <w:rsid w:val="0082517B"/>
    <w:rsid w:val="00825A41"/>
    <w:rsid w:val="00826CDC"/>
    <w:rsid w:val="00830E6B"/>
    <w:rsid w:val="008312F5"/>
    <w:rsid w:val="008329CB"/>
    <w:rsid w:val="00833E14"/>
    <w:rsid w:val="0084146B"/>
    <w:rsid w:val="0084255C"/>
    <w:rsid w:val="008429AD"/>
    <w:rsid w:val="00842AE9"/>
    <w:rsid w:val="00847947"/>
    <w:rsid w:val="0085462C"/>
    <w:rsid w:val="00854D62"/>
    <w:rsid w:val="00855FA4"/>
    <w:rsid w:val="0085681B"/>
    <w:rsid w:val="00857E66"/>
    <w:rsid w:val="00860156"/>
    <w:rsid w:val="00861ACE"/>
    <w:rsid w:val="008761DA"/>
    <w:rsid w:val="008864B6"/>
    <w:rsid w:val="008879EF"/>
    <w:rsid w:val="00887EAD"/>
    <w:rsid w:val="0089132D"/>
    <w:rsid w:val="008914F0"/>
    <w:rsid w:val="008925BD"/>
    <w:rsid w:val="008926B2"/>
    <w:rsid w:val="008A3229"/>
    <w:rsid w:val="008A32B0"/>
    <w:rsid w:val="008B1BB2"/>
    <w:rsid w:val="008B2119"/>
    <w:rsid w:val="008C00FB"/>
    <w:rsid w:val="008C72FD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155A6"/>
    <w:rsid w:val="0092094F"/>
    <w:rsid w:val="0092774C"/>
    <w:rsid w:val="00932036"/>
    <w:rsid w:val="00940B76"/>
    <w:rsid w:val="00941618"/>
    <w:rsid w:val="0095332B"/>
    <w:rsid w:val="00956002"/>
    <w:rsid w:val="009600A7"/>
    <w:rsid w:val="00960863"/>
    <w:rsid w:val="00963FA9"/>
    <w:rsid w:val="0096561A"/>
    <w:rsid w:val="0096578C"/>
    <w:rsid w:val="00965B7B"/>
    <w:rsid w:val="009669FC"/>
    <w:rsid w:val="00976A80"/>
    <w:rsid w:val="009819BE"/>
    <w:rsid w:val="00985CC9"/>
    <w:rsid w:val="009918D4"/>
    <w:rsid w:val="009924D4"/>
    <w:rsid w:val="00996C02"/>
    <w:rsid w:val="009A0505"/>
    <w:rsid w:val="009A1AD5"/>
    <w:rsid w:val="009A477C"/>
    <w:rsid w:val="009A6DB4"/>
    <w:rsid w:val="009A74FE"/>
    <w:rsid w:val="009B065B"/>
    <w:rsid w:val="009B2492"/>
    <w:rsid w:val="009B32DC"/>
    <w:rsid w:val="009B680F"/>
    <w:rsid w:val="009B78A9"/>
    <w:rsid w:val="009C00F3"/>
    <w:rsid w:val="009C4340"/>
    <w:rsid w:val="009C5023"/>
    <w:rsid w:val="009C5579"/>
    <w:rsid w:val="009C5E66"/>
    <w:rsid w:val="009C5EC9"/>
    <w:rsid w:val="009D0082"/>
    <w:rsid w:val="009D0631"/>
    <w:rsid w:val="009D3CE8"/>
    <w:rsid w:val="009D573F"/>
    <w:rsid w:val="009E0206"/>
    <w:rsid w:val="009F1C8F"/>
    <w:rsid w:val="009F2738"/>
    <w:rsid w:val="009F3718"/>
    <w:rsid w:val="00A01824"/>
    <w:rsid w:val="00A043AD"/>
    <w:rsid w:val="00A06D82"/>
    <w:rsid w:val="00A0733F"/>
    <w:rsid w:val="00A16873"/>
    <w:rsid w:val="00A17098"/>
    <w:rsid w:val="00A22682"/>
    <w:rsid w:val="00A256BE"/>
    <w:rsid w:val="00A36995"/>
    <w:rsid w:val="00A36CC8"/>
    <w:rsid w:val="00A40CB3"/>
    <w:rsid w:val="00A40CC9"/>
    <w:rsid w:val="00A41353"/>
    <w:rsid w:val="00A41474"/>
    <w:rsid w:val="00A41695"/>
    <w:rsid w:val="00A42720"/>
    <w:rsid w:val="00A44522"/>
    <w:rsid w:val="00A52CD5"/>
    <w:rsid w:val="00A54752"/>
    <w:rsid w:val="00A67729"/>
    <w:rsid w:val="00A82282"/>
    <w:rsid w:val="00A8692B"/>
    <w:rsid w:val="00A87319"/>
    <w:rsid w:val="00A947F0"/>
    <w:rsid w:val="00A9664D"/>
    <w:rsid w:val="00A9708D"/>
    <w:rsid w:val="00AA0DBD"/>
    <w:rsid w:val="00AA406E"/>
    <w:rsid w:val="00AB26FB"/>
    <w:rsid w:val="00AB293C"/>
    <w:rsid w:val="00AB4FBF"/>
    <w:rsid w:val="00AC0052"/>
    <w:rsid w:val="00AC0A74"/>
    <w:rsid w:val="00AC14EB"/>
    <w:rsid w:val="00AC4159"/>
    <w:rsid w:val="00AC462D"/>
    <w:rsid w:val="00AC4EB4"/>
    <w:rsid w:val="00AC7EF4"/>
    <w:rsid w:val="00AD1F86"/>
    <w:rsid w:val="00AD2B53"/>
    <w:rsid w:val="00AD2F65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23790"/>
    <w:rsid w:val="00B3042B"/>
    <w:rsid w:val="00B31068"/>
    <w:rsid w:val="00B36FA2"/>
    <w:rsid w:val="00B42F30"/>
    <w:rsid w:val="00B43BD8"/>
    <w:rsid w:val="00B44F62"/>
    <w:rsid w:val="00B45BEC"/>
    <w:rsid w:val="00B5106F"/>
    <w:rsid w:val="00B5511D"/>
    <w:rsid w:val="00B55D41"/>
    <w:rsid w:val="00B57892"/>
    <w:rsid w:val="00B57B04"/>
    <w:rsid w:val="00B73801"/>
    <w:rsid w:val="00B75855"/>
    <w:rsid w:val="00B807E7"/>
    <w:rsid w:val="00B85116"/>
    <w:rsid w:val="00B85D4A"/>
    <w:rsid w:val="00B90E21"/>
    <w:rsid w:val="00B927E8"/>
    <w:rsid w:val="00B94658"/>
    <w:rsid w:val="00B974CA"/>
    <w:rsid w:val="00BA24E1"/>
    <w:rsid w:val="00BB0869"/>
    <w:rsid w:val="00BB24B3"/>
    <w:rsid w:val="00BB6A53"/>
    <w:rsid w:val="00BC2683"/>
    <w:rsid w:val="00BC6618"/>
    <w:rsid w:val="00BD212B"/>
    <w:rsid w:val="00BD57D3"/>
    <w:rsid w:val="00BD76BE"/>
    <w:rsid w:val="00BE0BD2"/>
    <w:rsid w:val="00BE0DE5"/>
    <w:rsid w:val="00BF0AD4"/>
    <w:rsid w:val="00BF2416"/>
    <w:rsid w:val="00BF3088"/>
    <w:rsid w:val="00BF4A76"/>
    <w:rsid w:val="00BF5EE4"/>
    <w:rsid w:val="00C04188"/>
    <w:rsid w:val="00C05B3D"/>
    <w:rsid w:val="00C06A54"/>
    <w:rsid w:val="00C1050B"/>
    <w:rsid w:val="00C13A57"/>
    <w:rsid w:val="00C14008"/>
    <w:rsid w:val="00C26501"/>
    <w:rsid w:val="00C2777F"/>
    <w:rsid w:val="00C30C2A"/>
    <w:rsid w:val="00C37CB4"/>
    <w:rsid w:val="00C40716"/>
    <w:rsid w:val="00C4071F"/>
    <w:rsid w:val="00C45AC4"/>
    <w:rsid w:val="00C45B47"/>
    <w:rsid w:val="00C56DC5"/>
    <w:rsid w:val="00C574A4"/>
    <w:rsid w:val="00C620CE"/>
    <w:rsid w:val="00C6752D"/>
    <w:rsid w:val="00C677A2"/>
    <w:rsid w:val="00C72279"/>
    <w:rsid w:val="00C73067"/>
    <w:rsid w:val="00C737BF"/>
    <w:rsid w:val="00C754BC"/>
    <w:rsid w:val="00C81F0B"/>
    <w:rsid w:val="00C870AB"/>
    <w:rsid w:val="00C90AC1"/>
    <w:rsid w:val="00C90B30"/>
    <w:rsid w:val="00C97E24"/>
    <w:rsid w:val="00CA0C3B"/>
    <w:rsid w:val="00CA402E"/>
    <w:rsid w:val="00CA4A6F"/>
    <w:rsid w:val="00CB22DF"/>
    <w:rsid w:val="00CB390E"/>
    <w:rsid w:val="00CC5076"/>
    <w:rsid w:val="00CC58CC"/>
    <w:rsid w:val="00CC653F"/>
    <w:rsid w:val="00CC7224"/>
    <w:rsid w:val="00CD1B32"/>
    <w:rsid w:val="00CF4301"/>
    <w:rsid w:val="00CF5CA0"/>
    <w:rsid w:val="00D102C1"/>
    <w:rsid w:val="00D134BA"/>
    <w:rsid w:val="00D13EFD"/>
    <w:rsid w:val="00D16D45"/>
    <w:rsid w:val="00D2346D"/>
    <w:rsid w:val="00D23B68"/>
    <w:rsid w:val="00D24D3B"/>
    <w:rsid w:val="00D25A87"/>
    <w:rsid w:val="00D26041"/>
    <w:rsid w:val="00D275B6"/>
    <w:rsid w:val="00D40C1F"/>
    <w:rsid w:val="00D44B23"/>
    <w:rsid w:val="00D4603B"/>
    <w:rsid w:val="00D47883"/>
    <w:rsid w:val="00D504CA"/>
    <w:rsid w:val="00D51AB7"/>
    <w:rsid w:val="00D51D09"/>
    <w:rsid w:val="00D5713E"/>
    <w:rsid w:val="00D635E1"/>
    <w:rsid w:val="00D65460"/>
    <w:rsid w:val="00D77B67"/>
    <w:rsid w:val="00D80D25"/>
    <w:rsid w:val="00D81B22"/>
    <w:rsid w:val="00D87AE5"/>
    <w:rsid w:val="00D9447C"/>
    <w:rsid w:val="00D97E16"/>
    <w:rsid w:val="00DA0597"/>
    <w:rsid w:val="00DB2E0D"/>
    <w:rsid w:val="00DB40BA"/>
    <w:rsid w:val="00DC038E"/>
    <w:rsid w:val="00DC144B"/>
    <w:rsid w:val="00DC26CB"/>
    <w:rsid w:val="00DC2A54"/>
    <w:rsid w:val="00DC349A"/>
    <w:rsid w:val="00DC4153"/>
    <w:rsid w:val="00DD21C5"/>
    <w:rsid w:val="00DD2BE0"/>
    <w:rsid w:val="00DE16DF"/>
    <w:rsid w:val="00DE277D"/>
    <w:rsid w:val="00DE2EA4"/>
    <w:rsid w:val="00DE3707"/>
    <w:rsid w:val="00DE4E82"/>
    <w:rsid w:val="00DE579D"/>
    <w:rsid w:val="00DE7937"/>
    <w:rsid w:val="00DF100B"/>
    <w:rsid w:val="00DF1275"/>
    <w:rsid w:val="00E00473"/>
    <w:rsid w:val="00E02137"/>
    <w:rsid w:val="00E03EB1"/>
    <w:rsid w:val="00E12CEA"/>
    <w:rsid w:val="00E1474E"/>
    <w:rsid w:val="00E1679A"/>
    <w:rsid w:val="00E2400B"/>
    <w:rsid w:val="00E3370F"/>
    <w:rsid w:val="00E34A6D"/>
    <w:rsid w:val="00E4179F"/>
    <w:rsid w:val="00E424E7"/>
    <w:rsid w:val="00E43A09"/>
    <w:rsid w:val="00E43D7E"/>
    <w:rsid w:val="00E45578"/>
    <w:rsid w:val="00E537CE"/>
    <w:rsid w:val="00E55C82"/>
    <w:rsid w:val="00E6138D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A7158"/>
    <w:rsid w:val="00EA7296"/>
    <w:rsid w:val="00EC0924"/>
    <w:rsid w:val="00EC3E0A"/>
    <w:rsid w:val="00EC7D05"/>
    <w:rsid w:val="00EE3F9A"/>
    <w:rsid w:val="00EE7449"/>
    <w:rsid w:val="00EF258C"/>
    <w:rsid w:val="00EF4318"/>
    <w:rsid w:val="00EF4EAC"/>
    <w:rsid w:val="00EF5269"/>
    <w:rsid w:val="00EF6404"/>
    <w:rsid w:val="00F07938"/>
    <w:rsid w:val="00F110CC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43619"/>
    <w:rsid w:val="00F566F2"/>
    <w:rsid w:val="00F6369A"/>
    <w:rsid w:val="00F64139"/>
    <w:rsid w:val="00F6720B"/>
    <w:rsid w:val="00F67975"/>
    <w:rsid w:val="00F72726"/>
    <w:rsid w:val="00F7363E"/>
    <w:rsid w:val="00F746B7"/>
    <w:rsid w:val="00F81094"/>
    <w:rsid w:val="00F85D74"/>
    <w:rsid w:val="00F86B05"/>
    <w:rsid w:val="00F871AD"/>
    <w:rsid w:val="00F91E74"/>
    <w:rsid w:val="00FA074D"/>
    <w:rsid w:val="00FA0BB2"/>
    <w:rsid w:val="00FA0FDB"/>
    <w:rsid w:val="00FA4678"/>
    <w:rsid w:val="00FB1D72"/>
    <w:rsid w:val="00FB2587"/>
    <w:rsid w:val="00FB2F41"/>
    <w:rsid w:val="00FB4031"/>
    <w:rsid w:val="00FB4289"/>
    <w:rsid w:val="00FB472D"/>
    <w:rsid w:val="00FB6068"/>
    <w:rsid w:val="00FB6365"/>
    <w:rsid w:val="00FC1350"/>
    <w:rsid w:val="00FC3959"/>
    <w:rsid w:val="00FC4939"/>
    <w:rsid w:val="00FD0083"/>
    <w:rsid w:val="00FD155F"/>
    <w:rsid w:val="00FD1E64"/>
    <w:rsid w:val="00FD51E7"/>
    <w:rsid w:val="00FE48AE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4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1C3F"/>
  </w:style>
  <w:style w:type="paragraph" w:styleId="aa">
    <w:name w:val="footer"/>
    <w:basedOn w:val="a"/>
    <w:link w:val="ab"/>
    <w:uiPriority w:val="99"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1C3F"/>
  </w:style>
  <w:style w:type="table" w:styleId="ac">
    <w:name w:val="Table Grid"/>
    <w:basedOn w:val="a1"/>
    <w:uiPriority w:val="59"/>
    <w:rsid w:val="00D51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1607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16073"/>
    <w:rPr>
      <w:color w:val="954F72"/>
      <w:u w:val="single"/>
    </w:rPr>
  </w:style>
  <w:style w:type="paragraph" w:customStyle="1" w:styleId="font5">
    <w:name w:val="font5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216073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f">
    <w:name w:val="Normal (Web)"/>
    <w:basedOn w:val="a"/>
    <w:uiPriority w:val="99"/>
    <w:unhideWhenUsed/>
    <w:rsid w:val="009D00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ConsTitle">
    <w:name w:val="ConsTitle"/>
    <w:rsid w:val="00AC462D"/>
    <w:pPr>
      <w:autoSpaceDE w:val="0"/>
      <w:autoSpaceDN/>
      <w:textAlignment w:val="auto"/>
    </w:pPr>
    <w:rPr>
      <w:rFonts w:ascii="Arial" w:eastAsia="Arial" w:hAnsi="Arial" w:cs="Arial"/>
      <w:b/>
      <w:bCs/>
      <w:color w:val="auto"/>
      <w:kern w:val="0"/>
      <w:sz w:val="20"/>
      <w:szCs w:val="20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B802-1C7E-4DC8-8CAF-FAAF2814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2-09-01T04:01:00Z</cp:lastPrinted>
  <dcterms:created xsi:type="dcterms:W3CDTF">2019-08-30T09:36:00Z</dcterms:created>
  <dcterms:modified xsi:type="dcterms:W3CDTF">2022-09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